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CE" w:rsidRPr="005E5648" w:rsidRDefault="00262803" w:rsidP="005E5648">
      <w:pPr>
        <w:spacing w:after="0" w:line="240" w:lineRule="auto"/>
        <w:jc w:val="center"/>
        <w:rPr>
          <w:b/>
          <w:sz w:val="44"/>
        </w:rPr>
      </w:pPr>
      <w:bookmarkStart w:id="0" w:name="_GoBack"/>
      <w:r>
        <w:rPr>
          <w:b/>
          <w:sz w:val="44"/>
        </w:rPr>
        <w:t xml:space="preserve">DRAFT </w:t>
      </w:r>
      <w:r w:rsidR="005E5648" w:rsidRPr="005E5648">
        <w:rPr>
          <w:b/>
          <w:sz w:val="44"/>
        </w:rPr>
        <w:t>AGENDA</w:t>
      </w:r>
    </w:p>
    <w:p w:rsidR="00DF572C" w:rsidRPr="0087402F" w:rsidRDefault="002F0AAA" w:rsidP="005E5648">
      <w:pPr>
        <w:spacing w:after="0" w:line="240" w:lineRule="auto"/>
        <w:jc w:val="center"/>
        <w:rPr>
          <w:b/>
        </w:rPr>
      </w:pPr>
      <w:r w:rsidRPr="0087402F">
        <w:rPr>
          <w:b/>
        </w:rPr>
        <w:t>N</w:t>
      </w:r>
      <w:r w:rsidR="00DF572C" w:rsidRPr="0087402F">
        <w:rPr>
          <w:b/>
        </w:rPr>
        <w:t>CCC215 Potato Breeding and Genetics Technical Committee</w:t>
      </w:r>
    </w:p>
    <w:p w:rsidR="00AD2698" w:rsidRPr="00AD2698" w:rsidRDefault="00DF572C" w:rsidP="00AD2698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lang w:eastAsia="en-CA"/>
        </w:rPr>
      </w:pPr>
      <w:r w:rsidRPr="0087402F">
        <w:t xml:space="preserve">December </w:t>
      </w:r>
      <w:r w:rsidR="0087402F" w:rsidRPr="0087402F">
        <w:t>4</w:t>
      </w:r>
      <w:r w:rsidRPr="0087402F">
        <w:t>th-</w:t>
      </w:r>
      <w:r w:rsidR="0087402F" w:rsidRPr="0087402F">
        <w:t>5</w:t>
      </w:r>
      <w:r w:rsidRPr="0087402F">
        <w:t xml:space="preserve">th, </w:t>
      </w:r>
      <w:r w:rsidR="00273BF8" w:rsidRPr="0087402F">
        <w:t>201</w:t>
      </w:r>
      <w:r w:rsidR="0087402F" w:rsidRPr="0087402F">
        <w:t>7</w:t>
      </w:r>
      <w:r w:rsidR="005E5648" w:rsidRPr="0087402F">
        <w:t xml:space="preserve"> </w:t>
      </w:r>
      <w:r w:rsidR="00AD2698">
        <w:t>–</w:t>
      </w:r>
    </w:p>
    <w:p w:rsidR="00AD2698" w:rsidRPr="00FA393C" w:rsidRDefault="00AD2698" w:rsidP="00AD2698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lang w:eastAsia="en-CA"/>
        </w:rPr>
      </w:pPr>
      <w:r w:rsidRPr="00FA393C">
        <w:rPr>
          <w:rFonts w:ascii="Calibri" w:eastAsia="Times New Roman" w:hAnsi="Calibri" w:cs="Times New Roman"/>
          <w:i/>
          <w:iCs/>
          <w:lang w:eastAsia="en-CA"/>
        </w:rPr>
        <w:t xml:space="preserve">Holiday Inn Chicago O'Hare Airport </w:t>
      </w:r>
      <w:r w:rsidR="000F4BD7">
        <w:rPr>
          <w:rFonts w:ascii="Calibri" w:eastAsia="Times New Roman" w:hAnsi="Calibri" w:cs="Times New Roman"/>
          <w:lang w:eastAsia="en-CA"/>
        </w:rPr>
        <w:t>5615 North Cumberland Avenue,</w:t>
      </w:r>
      <w:r w:rsidRPr="00FA393C">
        <w:rPr>
          <w:rFonts w:ascii="Calibri" w:eastAsia="Times New Roman" w:hAnsi="Calibri" w:cs="Times New Roman"/>
          <w:lang w:eastAsia="en-CA"/>
        </w:rPr>
        <w:t xml:space="preserve"> Chicago, IL 60631</w:t>
      </w:r>
    </w:p>
    <w:p w:rsidR="001D08A3" w:rsidRPr="00052886" w:rsidRDefault="001D08A3" w:rsidP="00AD2698">
      <w:pPr>
        <w:spacing w:after="0" w:line="240" w:lineRule="auto"/>
        <w:jc w:val="center"/>
      </w:pPr>
    </w:p>
    <w:p w:rsidR="005E5648" w:rsidRPr="00052886" w:rsidRDefault="00881FD2" w:rsidP="005E5648">
      <w:pPr>
        <w:spacing w:line="200" w:lineRule="exact"/>
      </w:pPr>
      <w:r w:rsidRPr="00052886">
        <w:t xml:space="preserve">Chair: </w:t>
      </w:r>
      <w:r w:rsidR="00052886" w:rsidRPr="00052886">
        <w:t>Benoit Bizimungu</w:t>
      </w:r>
    </w:p>
    <w:p w:rsidR="005E5648" w:rsidRPr="00052886" w:rsidRDefault="00881FD2" w:rsidP="005E5648">
      <w:pPr>
        <w:spacing w:line="200" w:lineRule="exact"/>
      </w:pPr>
      <w:r w:rsidRPr="00052886">
        <w:t xml:space="preserve">Vice-chair: </w:t>
      </w:r>
      <w:r w:rsidR="00052886" w:rsidRPr="00052886">
        <w:t>Jeff Endelman</w:t>
      </w:r>
    </w:p>
    <w:p w:rsidR="005E5648" w:rsidRPr="00052886" w:rsidRDefault="005E5648" w:rsidP="005E5648">
      <w:pPr>
        <w:spacing w:line="200" w:lineRule="exact"/>
      </w:pPr>
      <w:r w:rsidRPr="00052886">
        <w:t xml:space="preserve">Secretary:  </w:t>
      </w:r>
      <w:r w:rsidR="00052886" w:rsidRPr="00052886">
        <w:t xml:space="preserve">Dennis </w:t>
      </w:r>
      <w:proofErr w:type="spellStart"/>
      <w:r w:rsidR="00052886" w:rsidRPr="00052886">
        <w:t>Halterman</w:t>
      </w:r>
      <w:proofErr w:type="spellEnd"/>
    </w:p>
    <w:p w:rsidR="005E5648" w:rsidRPr="0087402F" w:rsidRDefault="005E5648" w:rsidP="005E5648">
      <w:pPr>
        <w:spacing w:line="200" w:lineRule="exact"/>
        <w:rPr>
          <w:b/>
          <w:i/>
          <w:color w:val="FF0000"/>
        </w:rPr>
      </w:pPr>
    </w:p>
    <w:p w:rsidR="00881FD2" w:rsidRPr="00052886" w:rsidRDefault="00881FD2" w:rsidP="005E5648">
      <w:pPr>
        <w:spacing w:line="240" w:lineRule="auto"/>
      </w:pPr>
      <w:r w:rsidRPr="00052886">
        <w:rPr>
          <w:b/>
          <w:i/>
        </w:rPr>
        <w:t xml:space="preserve">Dec </w:t>
      </w:r>
      <w:r w:rsidR="00052886" w:rsidRPr="00052886">
        <w:rPr>
          <w:b/>
          <w:i/>
        </w:rPr>
        <w:t>4</w:t>
      </w:r>
      <w:r w:rsidRPr="00052886">
        <w:rPr>
          <w:b/>
          <w:i/>
          <w:vertAlign w:val="superscript"/>
        </w:rPr>
        <w:t>t</w:t>
      </w:r>
      <w:r w:rsidR="005E5648" w:rsidRPr="00052886">
        <w:rPr>
          <w:b/>
          <w:i/>
          <w:vertAlign w:val="superscript"/>
        </w:rPr>
        <w:t>h</w:t>
      </w:r>
      <w:r w:rsidRPr="00052886">
        <w:rPr>
          <w:b/>
          <w:i/>
        </w:rPr>
        <w:t xml:space="preserve"> </w:t>
      </w:r>
      <w:r w:rsidR="005E5648" w:rsidRPr="00052886">
        <w:rPr>
          <w:b/>
          <w:i/>
        </w:rPr>
        <w:t xml:space="preserve">           </w:t>
      </w:r>
      <w:r w:rsidRPr="00052886">
        <w:rPr>
          <w:b/>
          <w:i/>
        </w:rPr>
        <w:t>Meeting Time: 1PM – 6PM</w:t>
      </w:r>
      <w:r w:rsidR="005E5648" w:rsidRPr="00052886">
        <w:rPr>
          <w:b/>
          <w:i/>
        </w:rPr>
        <w:t xml:space="preserve">         </w:t>
      </w:r>
      <w:r w:rsidRPr="00052886">
        <w:rPr>
          <w:i/>
        </w:rPr>
        <w:t>Refreshments Break: 3PM</w:t>
      </w:r>
    </w:p>
    <w:p w:rsidR="00881FD2" w:rsidRPr="00052886" w:rsidRDefault="00881FD2" w:rsidP="005E5648">
      <w:pPr>
        <w:spacing w:line="240" w:lineRule="auto"/>
      </w:pPr>
      <w:r w:rsidRPr="00052886">
        <w:tab/>
      </w:r>
    </w:p>
    <w:p w:rsidR="00881FD2" w:rsidRPr="00052886" w:rsidRDefault="00881FD2" w:rsidP="005E5648">
      <w:pPr>
        <w:spacing w:line="240" w:lineRule="auto"/>
      </w:pPr>
      <w:r w:rsidRPr="00052886">
        <w:t>1. Welcome</w:t>
      </w:r>
      <w:r w:rsidR="00274EC9" w:rsidRPr="00052886">
        <w:t xml:space="preserve"> &amp;</w:t>
      </w:r>
      <w:r w:rsidRPr="00052886">
        <w:t xml:space="preserve"> announcements</w:t>
      </w:r>
    </w:p>
    <w:p w:rsidR="00881FD2" w:rsidRPr="00052886" w:rsidRDefault="00881FD2" w:rsidP="005E5648">
      <w:pPr>
        <w:spacing w:line="240" w:lineRule="auto"/>
      </w:pPr>
      <w:r w:rsidRPr="00052886">
        <w:t>2. Introduction of members and guests</w:t>
      </w:r>
    </w:p>
    <w:p w:rsidR="00881FD2" w:rsidRPr="00052886" w:rsidRDefault="00881FD2" w:rsidP="005E5648">
      <w:pPr>
        <w:spacing w:line="240" w:lineRule="auto"/>
      </w:pPr>
      <w:r w:rsidRPr="00052886">
        <w:t>3. Approval of minutes of the December 201</w:t>
      </w:r>
      <w:r w:rsidR="00052886" w:rsidRPr="00052886">
        <w:t>6</w:t>
      </w:r>
      <w:r w:rsidRPr="00052886">
        <w:t xml:space="preserve"> meeting</w:t>
      </w:r>
    </w:p>
    <w:p w:rsidR="00881FD2" w:rsidRPr="00052886" w:rsidRDefault="00881FD2" w:rsidP="005E5648">
      <w:pPr>
        <w:spacing w:line="240" w:lineRule="auto"/>
      </w:pPr>
      <w:r w:rsidRPr="00052886">
        <w:t>4. Comments of administrative advisor (Ray Hammerschmidt, MSU)</w:t>
      </w:r>
    </w:p>
    <w:p w:rsidR="00881FD2" w:rsidRPr="00052886" w:rsidRDefault="00881FD2" w:rsidP="005E5648">
      <w:pPr>
        <w:spacing w:line="240" w:lineRule="auto"/>
      </w:pPr>
      <w:r w:rsidRPr="00052886">
        <w:t>5. NRSP-6 update (John Bamberg)</w:t>
      </w:r>
    </w:p>
    <w:p w:rsidR="00881FD2" w:rsidRPr="00052886" w:rsidRDefault="00881FD2" w:rsidP="005E5648">
      <w:pPr>
        <w:spacing w:line="240" w:lineRule="auto"/>
      </w:pPr>
      <w:r w:rsidRPr="00052886">
        <w:t>6. Reports from contributing projects (</w:t>
      </w:r>
      <w:r w:rsidRPr="00052886">
        <w:rPr>
          <w:b/>
        </w:rPr>
        <w:t>Potato Breeding and Genetics Research</w:t>
      </w:r>
      <w:r w:rsidRPr="00052886">
        <w:t>)</w:t>
      </w:r>
    </w:p>
    <w:p w:rsidR="00881FD2" w:rsidRPr="00052886" w:rsidRDefault="00881FD2" w:rsidP="005E5648">
      <w:pPr>
        <w:numPr>
          <w:ilvl w:val="0"/>
          <w:numId w:val="3"/>
        </w:numPr>
        <w:spacing w:after="0" w:line="240" w:lineRule="auto"/>
      </w:pPr>
      <w:r w:rsidRPr="00052886">
        <w:t>Alberta</w:t>
      </w:r>
    </w:p>
    <w:p w:rsidR="00881FD2" w:rsidRPr="00052886" w:rsidRDefault="00881FD2" w:rsidP="005E5648">
      <w:pPr>
        <w:numPr>
          <w:ilvl w:val="0"/>
          <w:numId w:val="3"/>
        </w:numPr>
        <w:spacing w:after="0" w:line="240" w:lineRule="auto"/>
      </w:pPr>
      <w:r w:rsidRPr="00052886">
        <w:t>Michigan</w:t>
      </w:r>
    </w:p>
    <w:p w:rsidR="00881FD2" w:rsidRPr="00052886" w:rsidRDefault="00881FD2" w:rsidP="005E5648">
      <w:pPr>
        <w:numPr>
          <w:ilvl w:val="0"/>
          <w:numId w:val="3"/>
        </w:numPr>
        <w:spacing w:after="0" w:line="240" w:lineRule="auto"/>
      </w:pPr>
      <w:r w:rsidRPr="00052886">
        <w:t>Minnesota</w:t>
      </w:r>
    </w:p>
    <w:p w:rsidR="00881FD2" w:rsidRPr="00052886" w:rsidRDefault="00881FD2" w:rsidP="005E5648">
      <w:pPr>
        <w:numPr>
          <w:ilvl w:val="0"/>
          <w:numId w:val="3"/>
        </w:numPr>
        <w:spacing w:after="0" w:line="240" w:lineRule="auto"/>
      </w:pPr>
      <w:r w:rsidRPr="00052886">
        <w:t>North Dakota</w:t>
      </w:r>
    </w:p>
    <w:p w:rsidR="00881FD2" w:rsidRPr="00052886" w:rsidRDefault="00881FD2" w:rsidP="005E5648">
      <w:pPr>
        <w:numPr>
          <w:ilvl w:val="0"/>
          <w:numId w:val="3"/>
        </w:numPr>
        <w:spacing w:after="0" w:line="240" w:lineRule="auto"/>
      </w:pPr>
      <w:r w:rsidRPr="00052886">
        <w:t>Wisconsin</w:t>
      </w:r>
    </w:p>
    <w:p w:rsidR="00881FD2" w:rsidRPr="00052886" w:rsidRDefault="00881FD2" w:rsidP="005E5648">
      <w:pPr>
        <w:numPr>
          <w:ilvl w:val="0"/>
          <w:numId w:val="3"/>
        </w:numPr>
        <w:spacing w:after="0" w:line="240" w:lineRule="auto"/>
      </w:pPr>
      <w:r w:rsidRPr="00052886">
        <w:t>Other contributors</w:t>
      </w:r>
    </w:p>
    <w:p w:rsidR="005E5648" w:rsidRPr="00052886" w:rsidRDefault="005E5648" w:rsidP="005E5648">
      <w:pPr>
        <w:spacing w:line="240" w:lineRule="auto"/>
        <w:rPr>
          <w:b/>
        </w:rPr>
      </w:pPr>
    </w:p>
    <w:p w:rsidR="00881FD2" w:rsidRPr="00052886" w:rsidRDefault="00881FD2" w:rsidP="005E5648">
      <w:pPr>
        <w:spacing w:line="240" w:lineRule="auto"/>
        <w:rPr>
          <w:i/>
        </w:rPr>
      </w:pPr>
      <w:r w:rsidRPr="00052886">
        <w:rPr>
          <w:b/>
        </w:rPr>
        <w:t xml:space="preserve">  </w:t>
      </w:r>
      <w:r w:rsidRPr="00052886">
        <w:rPr>
          <w:i/>
        </w:rPr>
        <w:t xml:space="preserve">6PM -7PM: Mixer </w:t>
      </w:r>
    </w:p>
    <w:p w:rsidR="00881FD2" w:rsidRPr="00052886" w:rsidRDefault="00881FD2" w:rsidP="005E5648">
      <w:pPr>
        <w:spacing w:line="240" w:lineRule="auto"/>
        <w:rPr>
          <w:b/>
        </w:rPr>
      </w:pPr>
    </w:p>
    <w:p w:rsidR="00881FD2" w:rsidRPr="00052886" w:rsidRDefault="00881FD2" w:rsidP="005E5648">
      <w:pPr>
        <w:spacing w:line="240" w:lineRule="auto"/>
      </w:pPr>
      <w:r w:rsidRPr="00052886">
        <w:rPr>
          <w:b/>
          <w:i/>
        </w:rPr>
        <w:t xml:space="preserve">Dec </w:t>
      </w:r>
      <w:r w:rsidR="00052886" w:rsidRPr="00052886">
        <w:rPr>
          <w:b/>
          <w:i/>
        </w:rPr>
        <w:t>5</w:t>
      </w:r>
      <w:r w:rsidRPr="00052886">
        <w:rPr>
          <w:b/>
          <w:i/>
          <w:vertAlign w:val="superscript"/>
        </w:rPr>
        <w:t>th</w:t>
      </w:r>
      <w:r w:rsidR="005E5648" w:rsidRPr="00052886">
        <w:rPr>
          <w:b/>
          <w:i/>
          <w:vertAlign w:val="superscript"/>
        </w:rPr>
        <w:t xml:space="preserve">          </w:t>
      </w:r>
      <w:r w:rsidRPr="00052886">
        <w:rPr>
          <w:b/>
          <w:i/>
        </w:rPr>
        <w:t>Meeting Time: 8:00AM – 12:00PM</w:t>
      </w:r>
      <w:r w:rsidR="005E5648" w:rsidRPr="00052886">
        <w:rPr>
          <w:b/>
          <w:i/>
        </w:rPr>
        <w:t xml:space="preserve">              </w:t>
      </w:r>
      <w:r w:rsidRPr="00052886">
        <w:t xml:space="preserve"> Refreshments Break 10:00 AM</w:t>
      </w:r>
    </w:p>
    <w:p w:rsidR="00881FD2" w:rsidRPr="00052886" w:rsidRDefault="00881FD2" w:rsidP="005E5648">
      <w:pPr>
        <w:spacing w:line="240" w:lineRule="auto"/>
        <w:ind w:firstLine="720"/>
      </w:pPr>
      <w:r w:rsidRPr="00052886">
        <w:t xml:space="preserve"> </w:t>
      </w:r>
      <w:r w:rsidRPr="00052886">
        <w:rPr>
          <w:b/>
          <w:i/>
        </w:rPr>
        <w:t xml:space="preserve"> </w:t>
      </w:r>
    </w:p>
    <w:p w:rsidR="00EA2FB8" w:rsidRPr="00052886" w:rsidRDefault="00881FD2" w:rsidP="005E5648">
      <w:pPr>
        <w:spacing w:line="240" w:lineRule="auto"/>
      </w:pPr>
      <w:r w:rsidRPr="00052886">
        <w:t xml:space="preserve">7. North Central Regional Potato Variety Trial Report </w:t>
      </w:r>
    </w:p>
    <w:p w:rsidR="00881FD2" w:rsidRPr="00052886" w:rsidRDefault="00881FD2" w:rsidP="005E5648">
      <w:pPr>
        <w:spacing w:line="240" w:lineRule="auto"/>
      </w:pPr>
      <w:r w:rsidRPr="00052886">
        <w:t>8. Reports from contributing projects (</w:t>
      </w:r>
      <w:r w:rsidRPr="00052886">
        <w:rPr>
          <w:b/>
        </w:rPr>
        <w:t>Variety Development</w:t>
      </w:r>
      <w:r w:rsidRPr="00052886">
        <w:t>)</w:t>
      </w:r>
    </w:p>
    <w:p w:rsidR="00881FD2" w:rsidRPr="00052886" w:rsidRDefault="00881FD2" w:rsidP="005E5648">
      <w:pPr>
        <w:numPr>
          <w:ilvl w:val="0"/>
          <w:numId w:val="4"/>
        </w:numPr>
        <w:spacing w:after="0" w:line="240" w:lineRule="auto"/>
      </w:pPr>
      <w:r w:rsidRPr="00052886">
        <w:t>Alberta</w:t>
      </w:r>
    </w:p>
    <w:p w:rsidR="00881FD2" w:rsidRPr="00052886" w:rsidRDefault="00881FD2" w:rsidP="005E5648">
      <w:pPr>
        <w:numPr>
          <w:ilvl w:val="0"/>
          <w:numId w:val="4"/>
        </w:numPr>
        <w:spacing w:after="0" w:line="240" w:lineRule="auto"/>
      </w:pPr>
      <w:r w:rsidRPr="00052886">
        <w:t>Michigan</w:t>
      </w:r>
    </w:p>
    <w:p w:rsidR="00881FD2" w:rsidRPr="00052886" w:rsidRDefault="00881FD2" w:rsidP="005E5648">
      <w:pPr>
        <w:numPr>
          <w:ilvl w:val="0"/>
          <w:numId w:val="4"/>
        </w:numPr>
        <w:spacing w:after="0" w:line="240" w:lineRule="auto"/>
      </w:pPr>
      <w:r w:rsidRPr="00052886">
        <w:t>Minnesota</w:t>
      </w:r>
    </w:p>
    <w:p w:rsidR="00881FD2" w:rsidRPr="00052886" w:rsidRDefault="00881FD2" w:rsidP="005E5648">
      <w:pPr>
        <w:numPr>
          <w:ilvl w:val="0"/>
          <w:numId w:val="4"/>
        </w:numPr>
        <w:spacing w:after="0" w:line="240" w:lineRule="auto"/>
      </w:pPr>
      <w:r w:rsidRPr="00052886">
        <w:t>North Dakota</w:t>
      </w:r>
    </w:p>
    <w:p w:rsidR="00881FD2" w:rsidRPr="00052886" w:rsidRDefault="00881FD2" w:rsidP="005E5648">
      <w:pPr>
        <w:numPr>
          <w:ilvl w:val="0"/>
          <w:numId w:val="4"/>
        </w:numPr>
        <w:spacing w:after="0" w:line="240" w:lineRule="auto"/>
      </w:pPr>
      <w:r w:rsidRPr="00052886">
        <w:t>Wisconsin</w:t>
      </w:r>
    </w:p>
    <w:p w:rsidR="00881FD2" w:rsidRPr="00052886" w:rsidRDefault="00881FD2" w:rsidP="005E5648">
      <w:pPr>
        <w:numPr>
          <w:ilvl w:val="0"/>
          <w:numId w:val="4"/>
        </w:numPr>
        <w:spacing w:after="0" w:line="240" w:lineRule="auto"/>
      </w:pPr>
      <w:r w:rsidRPr="00052886">
        <w:t>Other contributors</w:t>
      </w:r>
    </w:p>
    <w:p w:rsidR="00881FD2" w:rsidRPr="00052886" w:rsidRDefault="00881FD2" w:rsidP="005E5648">
      <w:pPr>
        <w:spacing w:line="240" w:lineRule="auto"/>
      </w:pPr>
    </w:p>
    <w:p w:rsidR="00881FD2" w:rsidRPr="00052886" w:rsidRDefault="00881FD2" w:rsidP="005E5648">
      <w:pPr>
        <w:spacing w:line="240" w:lineRule="auto"/>
      </w:pPr>
      <w:r w:rsidRPr="00052886">
        <w:t>9. New business</w:t>
      </w:r>
      <w:r w:rsidR="005E5648" w:rsidRPr="00052886">
        <w:t xml:space="preserve"> including d</w:t>
      </w:r>
      <w:r w:rsidRPr="00052886">
        <w:t>ate and venue for next year’s meeting</w:t>
      </w:r>
      <w:r w:rsidR="005E5648" w:rsidRPr="00052886">
        <w:t xml:space="preserve"> and election of new officers</w:t>
      </w:r>
    </w:p>
    <w:p w:rsidR="00D20F41" w:rsidRPr="00052886" w:rsidRDefault="00881FD2" w:rsidP="005E5648">
      <w:pPr>
        <w:spacing w:line="240" w:lineRule="auto"/>
      </w:pPr>
      <w:r w:rsidRPr="00052886">
        <w:t>1</w:t>
      </w:r>
      <w:r w:rsidR="005E5648" w:rsidRPr="00052886">
        <w:t>0</w:t>
      </w:r>
      <w:r w:rsidRPr="00052886">
        <w:t>. Adjourn</w:t>
      </w:r>
      <w:bookmarkEnd w:id="0"/>
    </w:p>
    <w:sectPr w:rsidR="00D20F41" w:rsidRPr="000528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C64" w:rsidRDefault="00530C64" w:rsidP="00B6344C">
      <w:pPr>
        <w:spacing w:after="0" w:line="240" w:lineRule="auto"/>
      </w:pPr>
      <w:r>
        <w:separator/>
      </w:r>
    </w:p>
  </w:endnote>
  <w:endnote w:type="continuationSeparator" w:id="0">
    <w:p w:rsidR="00530C64" w:rsidRDefault="00530C64" w:rsidP="00B6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D1" w:rsidRDefault="00EE2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C64" w:rsidRDefault="00530C64" w:rsidP="00B6344C">
      <w:pPr>
        <w:spacing w:after="0" w:line="240" w:lineRule="auto"/>
      </w:pPr>
      <w:r>
        <w:separator/>
      </w:r>
    </w:p>
  </w:footnote>
  <w:footnote w:type="continuationSeparator" w:id="0">
    <w:p w:rsidR="00530C64" w:rsidRDefault="00530C64" w:rsidP="00B6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C457B"/>
    <w:multiLevelType w:val="hybridMultilevel"/>
    <w:tmpl w:val="81C6F5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A87421"/>
    <w:multiLevelType w:val="hybridMultilevel"/>
    <w:tmpl w:val="FD0E8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83A9F"/>
    <w:multiLevelType w:val="multilevel"/>
    <w:tmpl w:val="6570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8F468D"/>
    <w:multiLevelType w:val="hybridMultilevel"/>
    <w:tmpl w:val="9C7242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485D71"/>
    <w:multiLevelType w:val="hybridMultilevel"/>
    <w:tmpl w:val="E766B5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AA"/>
    <w:rsid w:val="00014CFE"/>
    <w:rsid w:val="00043992"/>
    <w:rsid w:val="00052886"/>
    <w:rsid w:val="000540F3"/>
    <w:rsid w:val="000A6C45"/>
    <w:rsid w:val="000B16BC"/>
    <w:rsid w:val="000C7D55"/>
    <w:rsid w:val="000D4CFA"/>
    <w:rsid w:val="000D5791"/>
    <w:rsid w:val="000F4BD7"/>
    <w:rsid w:val="00123F6E"/>
    <w:rsid w:val="001452E5"/>
    <w:rsid w:val="00150F43"/>
    <w:rsid w:val="00166CE9"/>
    <w:rsid w:val="00167D7D"/>
    <w:rsid w:val="001849D4"/>
    <w:rsid w:val="0019484E"/>
    <w:rsid w:val="001C29D7"/>
    <w:rsid w:val="001D08A3"/>
    <w:rsid w:val="001F6D88"/>
    <w:rsid w:val="002150F2"/>
    <w:rsid w:val="00215405"/>
    <w:rsid w:val="002377D1"/>
    <w:rsid w:val="00262803"/>
    <w:rsid w:val="00264AA8"/>
    <w:rsid w:val="00273BF8"/>
    <w:rsid w:val="00274EC9"/>
    <w:rsid w:val="002956FB"/>
    <w:rsid w:val="00295E09"/>
    <w:rsid w:val="002A6184"/>
    <w:rsid w:val="002B4B69"/>
    <w:rsid w:val="002C1402"/>
    <w:rsid w:val="002C4F6C"/>
    <w:rsid w:val="002F0AAA"/>
    <w:rsid w:val="002F3100"/>
    <w:rsid w:val="002F79F6"/>
    <w:rsid w:val="002F7FF9"/>
    <w:rsid w:val="00355443"/>
    <w:rsid w:val="00361D8B"/>
    <w:rsid w:val="003915F4"/>
    <w:rsid w:val="003A310C"/>
    <w:rsid w:val="003B3620"/>
    <w:rsid w:val="003B7423"/>
    <w:rsid w:val="003C1E6F"/>
    <w:rsid w:val="003D53C7"/>
    <w:rsid w:val="00404234"/>
    <w:rsid w:val="00430D2B"/>
    <w:rsid w:val="0043402F"/>
    <w:rsid w:val="00440AD9"/>
    <w:rsid w:val="00455A27"/>
    <w:rsid w:val="00484268"/>
    <w:rsid w:val="00484B2B"/>
    <w:rsid w:val="00494494"/>
    <w:rsid w:val="0049690C"/>
    <w:rsid w:val="004A0030"/>
    <w:rsid w:val="004B79E0"/>
    <w:rsid w:val="004D7F0D"/>
    <w:rsid w:val="004F0ECA"/>
    <w:rsid w:val="004F42EB"/>
    <w:rsid w:val="00501AC8"/>
    <w:rsid w:val="005146EE"/>
    <w:rsid w:val="00524C77"/>
    <w:rsid w:val="00530C64"/>
    <w:rsid w:val="00540B97"/>
    <w:rsid w:val="00541724"/>
    <w:rsid w:val="00544C13"/>
    <w:rsid w:val="0054570F"/>
    <w:rsid w:val="00547977"/>
    <w:rsid w:val="0055321B"/>
    <w:rsid w:val="0056382C"/>
    <w:rsid w:val="005728A8"/>
    <w:rsid w:val="00573EE0"/>
    <w:rsid w:val="00576BB6"/>
    <w:rsid w:val="00581F3D"/>
    <w:rsid w:val="005839AE"/>
    <w:rsid w:val="00585123"/>
    <w:rsid w:val="00585443"/>
    <w:rsid w:val="005B43E9"/>
    <w:rsid w:val="005C5A45"/>
    <w:rsid w:val="005D2538"/>
    <w:rsid w:val="005E0BC8"/>
    <w:rsid w:val="005E5648"/>
    <w:rsid w:val="005F7E5D"/>
    <w:rsid w:val="006075F7"/>
    <w:rsid w:val="006427BF"/>
    <w:rsid w:val="00654B48"/>
    <w:rsid w:val="006605C7"/>
    <w:rsid w:val="00663A88"/>
    <w:rsid w:val="00672FF1"/>
    <w:rsid w:val="00673FF7"/>
    <w:rsid w:val="006C28FB"/>
    <w:rsid w:val="006D56CA"/>
    <w:rsid w:val="006E237A"/>
    <w:rsid w:val="006F1DC1"/>
    <w:rsid w:val="006F42A6"/>
    <w:rsid w:val="00705EFD"/>
    <w:rsid w:val="00717D1E"/>
    <w:rsid w:val="0072380D"/>
    <w:rsid w:val="00726D9E"/>
    <w:rsid w:val="00730212"/>
    <w:rsid w:val="00754252"/>
    <w:rsid w:val="00781848"/>
    <w:rsid w:val="00781D8E"/>
    <w:rsid w:val="007971E5"/>
    <w:rsid w:val="007A36BD"/>
    <w:rsid w:val="007D375C"/>
    <w:rsid w:val="007F1E2C"/>
    <w:rsid w:val="007F2C00"/>
    <w:rsid w:val="008053AC"/>
    <w:rsid w:val="00807B5E"/>
    <w:rsid w:val="00811579"/>
    <w:rsid w:val="00864943"/>
    <w:rsid w:val="0087402F"/>
    <w:rsid w:val="00874427"/>
    <w:rsid w:val="00881FD2"/>
    <w:rsid w:val="00887162"/>
    <w:rsid w:val="00894367"/>
    <w:rsid w:val="0089676B"/>
    <w:rsid w:val="008B2F57"/>
    <w:rsid w:val="00911197"/>
    <w:rsid w:val="00924A40"/>
    <w:rsid w:val="0092689C"/>
    <w:rsid w:val="0093470A"/>
    <w:rsid w:val="00950778"/>
    <w:rsid w:val="0096002D"/>
    <w:rsid w:val="00960DB7"/>
    <w:rsid w:val="00961CFA"/>
    <w:rsid w:val="009721E0"/>
    <w:rsid w:val="009739F3"/>
    <w:rsid w:val="00982C55"/>
    <w:rsid w:val="00986958"/>
    <w:rsid w:val="00990123"/>
    <w:rsid w:val="009B7F98"/>
    <w:rsid w:val="009C76D9"/>
    <w:rsid w:val="009C7793"/>
    <w:rsid w:val="009C7A63"/>
    <w:rsid w:val="009E29C0"/>
    <w:rsid w:val="009E5DDC"/>
    <w:rsid w:val="009F606A"/>
    <w:rsid w:val="00A036AC"/>
    <w:rsid w:val="00A23D66"/>
    <w:rsid w:val="00A72ABF"/>
    <w:rsid w:val="00A81EF7"/>
    <w:rsid w:val="00AC1747"/>
    <w:rsid w:val="00AD2698"/>
    <w:rsid w:val="00AD7FDC"/>
    <w:rsid w:val="00AE1F1F"/>
    <w:rsid w:val="00AF5BB9"/>
    <w:rsid w:val="00AF5CC1"/>
    <w:rsid w:val="00B6344C"/>
    <w:rsid w:val="00B717CB"/>
    <w:rsid w:val="00B76EE5"/>
    <w:rsid w:val="00B773B6"/>
    <w:rsid w:val="00B84C31"/>
    <w:rsid w:val="00B86B1D"/>
    <w:rsid w:val="00B877E6"/>
    <w:rsid w:val="00B9488D"/>
    <w:rsid w:val="00B961CE"/>
    <w:rsid w:val="00BA36C0"/>
    <w:rsid w:val="00BC566D"/>
    <w:rsid w:val="00C277A2"/>
    <w:rsid w:val="00C30CE4"/>
    <w:rsid w:val="00C3356A"/>
    <w:rsid w:val="00C3466C"/>
    <w:rsid w:val="00C53F1A"/>
    <w:rsid w:val="00C713CC"/>
    <w:rsid w:val="00C82751"/>
    <w:rsid w:val="00C84255"/>
    <w:rsid w:val="00C847DC"/>
    <w:rsid w:val="00C8497F"/>
    <w:rsid w:val="00C92F97"/>
    <w:rsid w:val="00C94089"/>
    <w:rsid w:val="00CD113D"/>
    <w:rsid w:val="00D068F3"/>
    <w:rsid w:val="00D20F41"/>
    <w:rsid w:val="00D32BCC"/>
    <w:rsid w:val="00D41351"/>
    <w:rsid w:val="00D4140D"/>
    <w:rsid w:val="00D5135C"/>
    <w:rsid w:val="00D659DC"/>
    <w:rsid w:val="00D75E3F"/>
    <w:rsid w:val="00D909C8"/>
    <w:rsid w:val="00D90B94"/>
    <w:rsid w:val="00DA7995"/>
    <w:rsid w:val="00DB1909"/>
    <w:rsid w:val="00DB36CF"/>
    <w:rsid w:val="00DB646D"/>
    <w:rsid w:val="00DD245D"/>
    <w:rsid w:val="00DD2ACB"/>
    <w:rsid w:val="00DD2E2A"/>
    <w:rsid w:val="00DD3BA3"/>
    <w:rsid w:val="00DF572C"/>
    <w:rsid w:val="00E0137A"/>
    <w:rsid w:val="00E13757"/>
    <w:rsid w:val="00E37F3D"/>
    <w:rsid w:val="00E43C56"/>
    <w:rsid w:val="00E44CBA"/>
    <w:rsid w:val="00E611BE"/>
    <w:rsid w:val="00E647F0"/>
    <w:rsid w:val="00E74B18"/>
    <w:rsid w:val="00E83EFF"/>
    <w:rsid w:val="00EA2FB8"/>
    <w:rsid w:val="00EB2437"/>
    <w:rsid w:val="00EB33F5"/>
    <w:rsid w:val="00EE0114"/>
    <w:rsid w:val="00EE2BD1"/>
    <w:rsid w:val="00F10161"/>
    <w:rsid w:val="00F12E9D"/>
    <w:rsid w:val="00F21D5B"/>
    <w:rsid w:val="00F26822"/>
    <w:rsid w:val="00F31B40"/>
    <w:rsid w:val="00F3260E"/>
    <w:rsid w:val="00F62699"/>
    <w:rsid w:val="00F773AE"/>
    <w:rsid w:val="00F86DAC"/>
    <w:rsid w:val="00F95233"/>
    <w:rsid w:val="00F97CB2"/>
    <w:rsid w:val="00FC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B7B12"/>
  <w15:docId w15:val="{4E6981E2-EF47-41E8-8A72-3FAAFAAF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80D"/>
    <w:pPr>
      <w:spacing w:after="8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6075F7"/>
    <w:pPr>
      <w:spacing w:after="0" w:line="240" w:lineRule="auto"/>
    </w:pPr>
    <w:rPr>
      <w:rFonts w:eastAsia="Times New Roman" w:cs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75F7"/>
    <w:rPr>
      <w:rFonts w:ascii="Times New Roman" w:eastAsia="Times New Roman" w:hAnsi="Times New Roman" w:cs="Times New Roman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B6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44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3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44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4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1C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382C"/>
    <w:pPr>
      <w:spacing w:after="200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57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s">
    <w:name w:val="names"/>
    <w:basedOn w:val="Normal"/>
    <w:rsid w:val="00A036AC"/>
    <w:pPr>
      <w:tabs>
        <w:tab w:val="right" w:leader="dot" w:pos="9177"/>
      </w:tabs>
      <w:spacing w:after="0" w:line="240" w:lineRule="auto"/>
      <w:ind w:right="576"/>
      <w:jc w:val="right"/>
    </w:pPr>
    <w:rPr>
      <w:rFonts w:eastAsia="Times New Roman" w:cs="Times New Roman"/>
      <w:szCs w:val="24"/>
      <w:lang w:val="en-GB" w:eastAsia="pl-PL"/>
    </w:rPr>
  </w:style>
  <w:style w:type="paragraph" w:styleId="NoSpacing">
    <w:name w:val="No Spacing"/>
    <w:uiPriority w:val="1"/>
    <w:qFormat/>
    <w:rsid w:val="00754252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F62699"/>
    <w:pPr>
      <w:tabs>
        <w:tab w:val="left" w:pos="720"/>
        <w:tab w:val="left" w:pos="3980"/>
        <w:tab w:val="left" w:pos="5800"/>
        <w:tab w:val="right" w:pos="9160"/>
      </w:tabs>
      <w:spacing w:after="0" w:line="240" w:lineRule="atLeast"/>
      <w:jc w:val="center"/>
    </w:pPr>
    <w:rPr>
      <w:rFonts w:ascii="Palatino" w:eastAsia="Times New Roman" w:hAnsi="Palatino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F62699"/>
    <w:rPr>
      <w:rFonts w:ascii="Palatino" w:eastAsia="Times New Roman" w:hAnsi="Palatino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5946-AAAB-4241-90D9-CA427456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mberg</dc:creator>
  <cp:lastModifiedBy>hammersr</cp:lastModifiedBy>
  <cp:revision>5</cp:revision>
  <cp:lastPrinted>2015-01-14T13:36:00Z</cp:lastPrinted>
  <dcterms:created xsi:type="dcterms:W3CDTF">2017-10-03T11:02:00Z</dcterms:created>
  <dcterms:modified xsi:type="dcterms:W3CDTF">2017-10-03T13:41:00Z</dcterms:modified>
</cp:coreProperties>
</file>